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B6" w:rsidRPr="00DE01B6" w:rsidRDefault="00DE01B6" w:rsidP="00DE01B6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smallCaps/>
          <w:noProof/>
          <w:sz w:val="3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7108DC3" wp14:editId="111B51AD">
            <wp:simplePos x="0" y="0"/>
            <wp:positionH relativeFrom="column">
              <wp:posOffset>-457200</wp:posOffset>
            </wp:positionH>
            <wp:positionV relativeFrom="paragraph">
              <wp:posOffset>-419100</wp:posOffset>
            </wp:positionV>
            <wp:extent cx="1724025" cy="571500"/>
            <wp:effectExtent l="0" t="0" r="9525" b="0"/>
            <wp:wrapTopAndBottom/>
            <wp:docPr id="44" name="Imagem 44" descr="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B6" w:rsidRPr="00DE01B6" w:rsidRDefault="00DE01B6" w:rsidP="00DE01B6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  <w:t>Universidade Federal de Pernambuco</w:t>
      </w:r>
    </w:p>
    <w:p w:rsidR="00DE01B6" w:rsidRPr="00DE01B6" w:rsidRDefault="00DE01B6" w:rsidP="00DE01B6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  <w:t xml:space="preserve">Graduação </w:t>
      </w:r>
      <w:smartTag w:uri="urn:schemas-microsoft-com:office:smarttags" w:element="PersonName">
        <w:smartTagPr>
          <w:attr w:name="ProductID" w:val="EM CIￊNCIA DA COMPUTAￇￃO"/>
        </w:smartTagPr>
        <w:r w:rsidRPr="00DE01B6">
          <w:rPr>
            <w:rFonts w:asciiTheme="majorHAnsi" w:eastAsia="Times New Roman" w:hAnsiTheme="majorHAnsi" w:cs="Times New Roman"/>
            <w:smallCaps/>
            <w:sz w:val="30"/>
            <w:szCs w:val="20"/>
            <w:lang w:eastAsia="pt-BR"/>
          </w:rPr>
          <w:t>em Ciência da Computação</w:t>
        </w:r>
      </w:smartTag>
    </w:p>
    <w:p w:rsidR="00DE01B6" w:rsidRPr="00DE01B6" w:rsidRDefault="00DE01B6" w:rsidP="00DE01B6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smallCaps/>
          <w:sz w:val="30"/>
          <w:szCs w:val="20"/>
          <w:lang w:eastAsia="pt-BR"/>
        </w:rPr>
        <w:t>Centro de Informática</w:t>
      </w:r>
    </w:p>
    <w:p w:rsidR="00DE01B6" w:rsidRPr="00DE01B6" w:rsidRDefault="00DE01B6" w:rsidP="00DE01B6">
      <w:pPr>
        <w:pBdr>
          <w:top w:val="single" w:sz="18" w:space="1" w:color="auto"/>
        </w:pBd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noProof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0191989" wp14:editId="3DF585BF">
                <wp:simplePos x="0" y="0"/>
                <wp:positionH relativeFrom="column">
                  <wp:posOffset>899795</wp:posOffset>
                </wp:positionH>
                <wp:positionV relativeFrom="paragraph">
                  <wp:posOffset>13335</wp:posOffset>
                </wp:positionV>
                <wp:extent cx="4238625" cy="3066415"/>
                <wp:effectExtent l="4445" t="3810" r="5080" b="635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1" o:spid="_x0000_s1026" style="position:absolute;margin-left:70.85pt;margin-top:1.05pt;width:333.75pt;height:241.45pt;z-index:-251657216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" o:allowincell="f">
                <v:shape id="Freeform 31" o:spid="_x0000_s1027" style="position:absolute;left:851;width:7323;height:4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yTcAA&#10;AADbAAAADwAAAGRycy9kb3ducmV2LnhtbESP3YrCMBCF7wXfIYzgnaYqyFKNIoKgKCy6rtdjMzbF&#10;ZlKaWOvbbwRhLw/n5+PMl60tRUO1LxwrGA0TEMSZ0wXnCs4/m8EXCB+QNZaOScGLPCwX3c4cU+2e&#10;fKTmFHIRR9inqMCEUKVS+syQRT90FXH0bq62GKKsc6lrfMZxW8pxkkylxYIjwWBFa0PZ/fSwEeJ3&#10;l9ZLsz80v9fzN1V0WSUPpfq9djUDEagN/+FPe6sVTMbw/h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ayTcAAAADbAAAADwAAAAAAAAAAAAAAAACYAgAAZHJzL2Rvd25y&#10;ZXYueG1sUEsFBgAAAAAEAAQA9QAAAIUDAAAAAA==&#10;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32" o:spid="_x0000_s1028" style="position:absolute;left:441;top:4510;width:4389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X1sAA&#10;AADbAAAADwAAAGRycy9kb3ducmV2LnhtbESP3YrCMBCF7wXfIYzgnaausEg1igiCi4Loul6PzdgU&#10;m0lpYq1vbxYELw/n5+PMFq0tRUO1LxwrGA0TEMSZ0wXnCk6/68EEhA/IGkvHpOBJHhbzbmeGqXYP&#10;PlBzDLmII+xTVGBCqFIpfWbIoh+6ijh6V1dbDFHWudQ1PuK4LeVXknxLiwVHgsGKVoay2/FuI8T/&#10;nFsvzXbX/F1Oe6rovEzuSvV77XIKIlAbPuF3e6MVjMfw/y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oX1sAAAADbAAAADwAAAAAAAAAAAAAAAACYAgAAZHJzL2Rvd25y&#10;ZXYueG1sUEsFBgAAAAAEAAQA9QAAAIUDAAAAAA==&#10;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33" o:spid="_x0000_s1029" style="position:absolute;left:4168;top:6615;width:1100;height:13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PosIA&#10;AADbAAAADwAAAGRycy9kb3ducmV2LnhtbESPX2vCMBTF3wf7DuEOfFvTTRmjM0oZDBQFmXY+3zXX&#10;ptjclCat9dubwcDHw/nz48yXo23EQJ2vHSt4SVIQxKXTNVcKisPX8zsIH5A1No5JwZU8LBePD3PM&#10;tLvwNw37UIk4wj5DBSaENpPSl4Ys+sS1xNE7uc5iiLKrpO7wEsdtI1/T9E1arDkSDLb0aag873sb&#10;IX59HL00m+3w81vsqKVjnvZKTZ7G/ANEoDHcw//tlVYwncH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4+iwgAAANsAAAAPAAAAAAAAAAAAAAAAAJgCAABkcnMvZG93&#10;bnJldi54bWxQSwUGAAAAAAQABAD1AAAAhwMAAAAA&#10;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34" o:spid="_x0000_s1030" style="position:absolute;left:1;top:6527;width:2019;height:15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qOcIA&#10;AADbAAAADwAAAGRycy9kb3ducmV2LnhtbESPX2vCMBTF3wf7DuEOfFvTTRyjM0oZDBQFmXY+3zXX&#10;ptjclCat9dubwcDHw/nz48yXo23EQJ2vHSt4SVIQxKXTNVcKisPX8zsIH5A1No5JwZU8LBePD3PM&#10;tLvwNw37UIk4wj5DBSaENpPSl4Ys+sS1xNE7uc5iiLKrpO7wEsdtI1/T9E1arDkSDLb0aag873sb&#10;IX59HL00m+3w81vsqKVjnvZKTZ7G/ANEoDHcw//tlVYwncH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yo5wgAAANsAAAAPAAAAAAAAAAAAAAAAAJgCAABkcnMvZG93&#10;bnJldi54bWxQSwUGAAAAAAQABAD1AAAAhwMAAAAA&#10;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35" o:spid="_x0000_s1031" style="position:absolute;left:151;top:8722;width:1791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0TsAA&#10;AADbAAAADwAAAGRycy9kb3ducmV2LnhtbESP3YrCMBCF7wXfIYzgnaYqiFSjiCAoCsu6rtdjMzbF&#10;ZlKaWOvbm4UFLw/n5+MsVq0tRUO1LxwrGA0TEMSZ0wXnCs4/28EMhA/IGkvHpOBFHlbLbmeBqXZP&#10;/qbmFHIRR9inqMCEUKVS+syQRT90FXH0bq62GKKsc6lrfMZxW8pxkkylxYIjwWBFG0PZ/fSwEeL3&#10;l9ZLczg2v9fzF1V0WScPpfq9dj0HEagNn/B/e6cVTKbw9y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20TsAAAADbAAAADwAAAAAAAAAAAAAAAACYAgAAZHJzL2Rvd25y&#10;ZXYueG1sUEsFBgAAAAAEAAQA9QAAAIUDAAAAAA==&#10;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36" o:spid="_x0000_s1032" style="position:absolute;left:6772;top:6362;width:3607;height:1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R1cIA&#10;AADbAAAADwAAAGRycy9kb3ducmV2LnhtbESPX2vCMBTF3wf7DuEOfFvTTXCjM0oZDBQFmXY+3zXX&#10;ptjclCat9dubwcDHw/nz48yXo23EQJ2vHSt4SVIQxKXTNVcKisPX8zsIH5A1No5JwZU8LBePD3PM&#10;tLvwNw37UIk4wj5DBSaENpPSl4Ys+sS1xNE7uc5iiLKrpO7wEsdtI1/TdCYt1hwJBlv6NFSe972N&#10;EL8+jl6azXb4+S121NIxT3ulJk9j/gEi0Bju4f/2SiuYvsH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RHVwgAAANsAAAAPAAAAAAAAAAAAAAAAAJgCAABkcnMvZG93&#10;bnJldi54bWxQSwUGAAAAAAQABAD1AAAAhwMAAAAA&#10;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37" o:spid="_x0000_s1033" style="position:absolute;left:322;top:14459;width:8535;height:5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Fp78A&#10;AADbAAAADwAAAGRycy9kb3ducmV2LnhtbERPTWvCQBC9F/wPywje6sYKRaKriCBYFEqt9Txmx2ww&#10;Oxuya0z/fedQ8Ph434tV72vVURurwAYm4wwUcRFsxaWB0/f2dQYqJmSLdWAy8EsRVsvBywJzGx78&#10;Rd0xlUpCOOZowKXU5FrHwpHHOA4NsXDX0HpMAttS2xYfEu5r/ZZl79pjxdLgsKGNo+J2vHspiR/n&#10;Pmq3P3Q/l9MnNXReZ3djRsN+PQeVqE9P8b97Zw1MZax8kR+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DoWnvwAAANsAAAAPAAAAAAAAAAAAAAAAAJgCAABkcnMvZG93bnJl&#10;di54bWxQSwUGAAAAAAQABAD1AAAAhAMAAAAA&#10;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38" o:spid="_x0000_s1034" style="position:absolute;left:4180;top:8669;width:2661;height:51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gPMIA&#10;AADbAAAADwAAAGRycy9kb3ducmV2LnhtbESPX2vCMBTF3wf7DuEOfFvTTZCtM0oZDBQFmXY+3zXX&#10;ptjclCat9dubwcDHw/nz48yXo23EQJ2vHSt4SVIQxKXTNVcKisPX8xsIH5A1No5JwZU8LBePD3PM&#10;tLvwNw37UIk4wj5DBSaENpPSl4Ys+sS1xNE7uc5iiLKrpO7wEsdtI1/TdCYt1hwJBlv6NFSe972N&#10;EL8+jl6azXb4+S121NIxT3ulJk9j/gEi0Bju4f/2SiuYvsP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iA8wgAAANsAAAAPAAAAAAAAAAAAAAAAAJgCAABkcnMvZG93&#10;bnJldi54bWxQSwUGAAAAAAQABAD1AAAAhwMAAAAA&#10;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39" o:spid="_x0000_s1035" style="position:absolute;left:1619;top:6138;width:1839;height:10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63L8A&#10;AADbAAAADwAAAGRycy9kb3ducmV2LnhtbERPTWvCQBC9F/wPywje6sYiRaKriCBYFEqt9Txmx2ww&#10;Oxuya0z/fedQ8Ph434tV72vVURurwAYm4wwUcRFsxaWB0/f2dQYqJmSLdWAy8EsRVsvBywJzGx78&#10;Rd0xlUpCOOZowKXU5FrHwpHHOA4NsXDX0HpMAttS2xYfEu5r/ZZl79pjxdLgsKGNo+J2vHspiR/n&#10;Pmq3P3Q/l9MnNXReZ3djRsN+PQeVqE9P8b97Zw1MZb18kR+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vrcvwAAANsAAAAPAAAAAAAAAAAAAAAAAJgCAABkcnMvZG93bnJl&#10;di54bWxQSwUGAAAAAAQABAD1AAAAhAMAAAAA&#10;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40" o:spid="_x0000_s1036" style="position:absolute;left:4186;top:4523;width:15813;height:154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fR8EA&#10;AADbAAAADwAAAGRycy9kb3ducmV2LnhtbESP3YrCMBCF7wXfIYzgnaaKyFKNIoLgsguLWr0em7Ep&#10;NpPSxNp9+40g7OXh/Hyc5bqzlWip8aVjBZNxAoI4d7rkQkF22o0+QPiArLFyTAp+ycN61e8tMdXu&#10;yQdqj6EQcYR9igpMCHUqpc8NWfRjVxNH7+YaiyHKppC6wWcct5WcJslcWiw5EgzWtDWU348PGyH+&#10;89J5ab6+2/M1+6GaLpvkodRw0G0WIAJ14T/8bu+1gtkEXl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yX0fBAAAA2wAAAA8AAAAAAAAAAAAAAAAAmAIAAGRycy9kb3du&#10;cmV2LnhtbFBLBQYAAAAABAAEAPUAAACGAwAAAAA=&#10;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41" o:spid="_x0000_s1037" style="position:absolute;left:11350;top:4929;width:1057;height:4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0kcYA&#10;AADbAAAADwAAAGRycy9kb3ducmV2LnhtbESP3WrCQBSE7wXfYTlCb6RuIlYkuooWCgVbxFjo7Wn2&#10;mB+zZ9Ps1sS37xYKXg4z8w2z2vSmFldqXWlZQTyJQBBnVpecK/g4vTwuQDiPrLG2TApu5GCzHg5W&#10;mGjb8ZGuqc9FgLBLUEHhfZNI6bKCDLqJbYiDd7atQR9km0vdYhfgppbTKJpLgyWHhQIbei4ou6Q/&#10;RsFX9vRWjeNqrj/331XcvZ93t+ag1MOo3y5BeOr9PfzfftUKZlP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40kcYAAADbAAAADwAAAAAAAAAAAAAAAACYAgAAZHJz&#10;L2Rvd25yZXYueG1sUEsFBgAAAAAEAAQA9QAAAIsDAAAAAA==&#10;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42" o:spid="_x0000_s1038" style="position:absolute;left:17494;top:12827;width:770;height:18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kq8IA&#10;AADbAAAADwAAAGRycy9kb3ducmV2LnhtbESPX2vCMBTF3wf7DuEOfFvTTRmjM0oZDBQFmXY+3zXX&#10;ptjclCat9dubwcDHw/nz48yXo23EQJ2vHSt4SVIQxKXTNVcKisPX8zsIH5A1No5JwZU8LBePD3PM&#10;tLvwNw37UIk4wj5DBSaENpPSl4Ys+sS1xNE7uc5iiLKrpO7wEsdtI1/T9E1arDkSDLb0aag873sb&#10;IX59HL00m+3w81vsqKVjnvZKTZ7G/ANEoDHcw//tlVYwm8Lf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GSrwgAAANsAAAAPAAAAAAAAAAAAAAAAAJgCAABkcnMvZG93&#10;bnJldi54bWxQSwUGAAAAAAQABAD1AAAAhwMAAAAA&#10;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18B639" wp14:editId="42136746">
                <wp:simplePos x="0" y="0"/>
                <wp:positionH relativeFrom="column">
                  <wp:posOffset>-45720</wp:posOffset>
                </wp:positionH>
                <wp:positionV relativeFrom="paragraph">
                  <wp:posOffset>155575</wp:posOffset>
                </wp:positionV>
                <wp:extent cx="6111875" cy="1371600"/>
                <wp:effectExtent l="1905" t="3175" r="1270" b="0"/>
                <wp:wrapThrough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hrough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1B6" w:rsidRPr="00DE01B6" w:rsidRDefault="00DE01B6" w:rsidP="00DE01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 w:rsidRPr="00DE01B6">
                              <w:rPr>
                                <w:rFonts w:ascii="Garamond" w:hAnsi="Garamond"/>
                                <w:b/>
                                <w:smallCaps/>
                                <w:sz w:val="72"/>
                                <w:szCs w:val="72"/>
                              </w:rPr>
                              <w:t>Proposta de trabalho de graduação</w:t>
                            </w:r>
                          </w:p>
                          <w:p w:rsidR="00DE01B6" w:rsidRDefault="00DE01B6" w:rsidP="00DE0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margin-left:-3.6pt;margin-top:12.25pt;width:481.25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" o:allowincell="f" filled="f" stroked="f">
                <v:textbox>
                  <w:txbxContent>
                    <w:p w:rsidR="00DE01B6" w:rsidRPr="00DE01B6" w:rsidRDefault="00DE01B6" w:rsidP="00DE01B6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72"/>
                          <w:szCs w:val="72"/>
                        </w:rPr>
                      </w:pPr>
                      <w:r w:rsidRPr="00DE01B6">
                        <w:rPr>
                          <w:rFonts w:ascii="Garamond" w:hAnsi="Garamond"/>
                          <w:b/>
                          <w:smallCaps/>
                          <w:sz w:val="72"/>
                          <w:szCs w:val="72"/>
                        </w:rPr>
                        <w:t>Proposta de trabalho de graduação</w:t>
                      </w:r>
                    </w:p>
                    <w:p w:rsidR="00DE01B6" w:rsidRDefault="00DE01B6" w:rsidP="00DE01B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36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DE01B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Aluno: </w:t>
      </w:r>
      <w:r w:rsidRPr="00DE01B6">
        <w:rPr>
          <w:rFonts w:asciiTheme="majorHAnsi" w:eastAsia="Times New Roman" w:hAnsiTheme="majorHAnsi" w:cs="Times New Roman"/>
          <w:sz w:val="24"/>
          <w:szCs w:val="24"/>
          <w:lang w:eastAsia="pt-BR"/>
        </w:rPr>
        <w:t>Igor Rafael Guimarães Medeiros (irgm@cin.ufpe.br)</w:t>
      </w:r>
    </w:p>
    <w:p w:rsidR="00DE01B6" w:rsidRPr="00DE01B6" w:rsidRDefault="00DE01B6" w:rsidP="00DE01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DE01B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Orientador:</w:t>
      </w:r>
      <w:r w:rsidRPr="00DE01B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Ricardo Bastos Cavalcante Prudêncio (</w:t>
      </w:r>
      <w:r w:rsidR="007A3EE1" w:rsidRPr="007A3EE1">
        <w:rPr>
          <w:rFonts w:asciiTheme="majorHAnsi" w:eastAsia="Times New Roman" w:hAnsiTheme="majorHAnsi" w:cs="Times New Roman"/>
          <w:sz w:val="24"/>
          <w:szCs w:val="24"/>
          <w:lang w:eastAsia="pt-BR"/>
        </w:rPr>
        <w:t>rbcp</w:t>
      </w:r>
      <w:r w:rsidRPr="00DE01B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@cin.ufpe.br) </w:t>
      </w:r>
    </w:p>
    <w:p w:rsidR="00DE01B6" w:rsidRPr="00DE01B6" w:rsidRDefault="00DE01B6" w:rsidP="00DE01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DE01B6">
        <w:rPr>
          <w:rFonts w:asciiTheme="majorHAnsi" w:eastAsia="Times New Roman" w:hAnsiTheme="majorHAnsi" w:cs="Times New Roman"/>
          <w:sz w:val="24"/>
          <w:szCs w:val="24"/>
          <w:lang w:eastAsia="pt-BR"/>
        </w:rPr>
        <w:tab/>
      </w: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DE01B6" w:rsidRPr="00DE01B6" w:rsidRDefault="00DE01B6" w:rsidP="00DE01B6">
      <w:pPr>
        <w:spacing w:after="0" w:line="240" w:lineRule="auto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</w:p>
    <w:p w:rsidR="00DE01B6" w:rsidRPr="00DE01B6" w:rsidRDefault="00DE01B6" w:rsidP="00DE01B6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0"/>
          <w:lang w:eastAsia="pt-BR"/>
        </w:rPr>
      </w:pPr>
      <w:r w:rsidRPr="00DE01B6">
        <w:rPr>
          <w:rFonts w:asciiTheme="majorHAnsi" w:eastAsia="Times New Roman" w:hAnsiTheme="majorHAnsi" w:cs="Times New Roman"/>
          <w:sz w:val="28"/>
          <w:szCs w:val="20"/>
          <w:lang w:eastAsia="pt-BR"/>
        </w:rPr>
        <w:t>Janeiro de 2013</w:t>
      </w:r>
    </w:p>
    <w:p w:rsidR="00593CC0" w:rsidRDefault="00593CC0"/>
    <w:p w:rsidR="00DE01B6" w:rsidRDefault="00DE01B6"/>
    <w:p w:rsidR="00DE01B6" w:rsidRDefault="00DE01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9902515"/>
        <w:docPartObj>
          <w:docPartGallery w:val="Table of Contents"/>
          <w:docPartUnique/>
        </w:docPartObj>
      </w:sdtPr>
      <w:sdtEndPr/>
      <w:sdtContent>
        <w:p w:rsidR="00DE01B6" w:rsidRDefault="00DE01B6">
          <w:pPr>
            <w:pStyle w:val="CabealhodoSumrio"/>
          </w:pPr>
          <w:r>
            <w:t>Sumário</w:t>
          </w:r>
        </w:p>
        <w:p w:rsidR="00DE01B6" w:rsidRDefault="00DE01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165042" w:history="1">
            <w:r w:rsidRPr="00416BE3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B6" w:rsidRDefault="00C47C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165043" w:history="1">
            <w:r w:rsidR="00DE01B6" w:rsidRPr="00416BE3">
              <w:rPr>
                <w:rStyle w:val="Hyperlink"/>
                <w:noProof/>
              </w:rPr>
              <w:t>Motivação</w:t>
            </w:r>
            <w:r w:rsidR="00DE01B6">
              <w:rPr>
                <w:noProof/>
                <w:webHidden/>
              </w:rPr>
              <w:tab/>
            </w:r>
            <w:r w:rsidR="00DE01B6">
              <w:rPr>
                <w:noProof/>
                <w:webHidden/>
              </w:rPr>
              <w:fldChar w:fldCharType="begin"/>
            </w:r>
            <w:r w:rsidR="00DE01B6">
              <w:rPr>
                <w:noProof/>
                <w:webHidden/>
              </w:rPr>
              <w:instrText xml:space="preserve"> PAGEREF _Toc347165043 \h </w:instrText>
            </w:r>
            <w:r w:rsidR="00DE01B6">
              <w:rPr>
                <w:noProof/>
                <w:webHidden/>
              </w:rPr>
            </w:r>
            <w:r w:rsidR="00DE01B6">
              <w:rPr>
                <w:noProof/>
                <w:webHidden/>
              </w:rPr>
              <w:fldChar w:fldCharType="separate"/>
            </w:r>
            <w:r w:rsidR="00DE01B6">
              <w:rPr>
                <w:noProof/>
                <w:webHidden/>
              </w:rPr>
              <w:t>2</w:t>
            </w:r>
            <w:r w:rsidR="00DE01B6">
              <w:rPr>
                <w:noProof/>
                <w:webHidden/>
              </w:rPr>
              <w:fldChar w:fldCharType="end"/>
            </w:r>
          </w:hyperlink>
        </w:p>
        <w:p w:rsidR="00DE01B6" w:rsidRDefault="00C47C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165044" w:history="1">
            <w:r w:rsidR="00DE01B6" w:rsidRPr="00416BE3">
              <w:rPr>
                <w:rStyle w:val="Hyperlink"/>
                <w:noProof/>
              </w:rPr>
              <w:t>Objetivo</w:t>
            </w:r>
            <w:r w:rsidR="00DE01B6">
              <w:rPr>
                <w:noProof/>
                <w:webHidden/>
              </w:rPr>
              <w:tab/>
            </w:r>
            <w:r w:rsidR="00DE01B6">
              <w:rPr>
                <w:noProof/>
                <w:webHidden/>
              </w:rPr>
              <w:fldChar w:fldCharType="begin"/>
            </w:r>
            <w:r w:rsidR="00DE01B6">
              <w:rPr>
                <w:noProof/>
                <w:webHidden/>
              </w:rPr>
              <w:instrText xml:space="preserve"> PAGEREF _Toc347165044 \h </w:instrText>
            </w:r>
            <w:r w:rsidR="00DE01B6">
              <w:rPr>
                <w:noProof/>
                <w:webHidden/>
              </w:rPr>
            </w:r>
            <w:r w:rsidR="00DE01B6">
              <w:rPr>
                <w:noProof/>
                <w:webHidden/>
              </w:rPr>
              <w:fldChar w:fldCharType="separate"/>
            </w:r>
            <w:r w:rsidR="00DE01B6">
              <w:rPr>
                <w:noProof/>
                <w:webHidden/>
              </w:rPr>
              <w:t>2</w:t>
            </w:r>
            <w:r w:rsidR="00DE01B6">
              <w:rPr>
                <w:noProof/>
                <w:webHidden/>
              </w:rPr>
              <w:fldChar w:fldCharType="end"/>
            </w:r>
          </w:hyperlink>
        </w:p>
        <w:p w:rsidR="00DE01B6" w:rsidRDefault="00C47C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165045" w:history="1">
            <w:r w:rsidR="00DE01B6" w:rsidRPr="00416BE3">
              <w:rPr>
                <w:rStyle w:val="Hyperlink"/>
                <w:noProof/>
              </w:rPr>
              <w:t>Cronograma</w:t>
            </w:r>
            <w:r w:rsidR="00DE01B6">
              <w:rPr>
                <w:noProof/>
                <w:webHidden/>
              </w:rPr>
              <w:tab/>
            </w:r>
            <w:r w:rsidR="00DE01B6">
              <w:rPr>
                <w:noProof/>
                <w:webHidden/>
              </w:rPr>
              <w:fldChar w:fldCharType="begin"/>
            </w:r>
            <w:r w:rsidR="00DE01B6">
              <w:rPr>
                <w:noProof/>
                <w:webHidden/>
              </w:rPr>
              <w:instrText xml:space="preserve"> PAGEREF _Toc347165045 \h </w:instrText>
            </w:r>
            <w:r w:rsidR="00DE01B6">
              <w:rPr>
                <w:noProof/>
                <w:webHidden/>
              </w:rPr>
            </w:r>
            <w:r w:rsidR="00DE01B6">
              <w:rPr>
                <w:noProof/>
                <w:webHidden/>
              </w:rPr>
              <w:fldChar w:fldCharType="separate"/>
            </w:r>
            <w:r w:rsidR="00DE01B6">
              <w:rPr>
                <w:noProof/>
                <w:webHidden/>
              </w:rPr>
              <w:t>3</w:t>
            </w:r>
            <w:r w:rsidR="00DE01B6">
              <w:rPr>
                <w:noProof/>
                <w:webHidden/>
              </w:rPr>
              <w:fldChar w:fldCharType="end"/>
            </w:r>
          </w:hyperlink>
        </w:p>
        <w:p w:rsidR="00DE01B6" w:rsidRDefault="00C47C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165046" w:history="1">
            <w:r w:rsidR="00DE01B6" w:rsidRPr="00416BE3">
              <w:rPr>
                <w:rStyle w:val="Hyperlink"/>
                <w:noProof/>
              </w:rPr>
              <w:t>Referencias</w:t>
            </w:r>
            <w:r w:rsidR="00DE01B6">
              <w:rPr>
                <w:noProof/>
                <w:webHidden/>
              </w:rPr>
              <w:tab/>
            </w:r>
            <w:r w:rsidR="00DE01B6">
              <w:rPr>
                <w:noProof/>
                <w:webHidden/>
              </w:rPr>
              <w:fldChar w:fldCharType="begin"/>
            </w:r>
            <w:r w:rsidR="00DE01B6">
              <w:rPr>
                <w:noProof/>
                <w:webHidden/>
              </w:rPr>
              <w:instrText xml:space="preserve"> PAGEREF _Toc347165046 \h </w:instrText>
            </w:r>
            <w:r w:rsidR="00DE01B6">
              <w:rPr>
                <w:noProof/>
                <w:webHidden/>
              </w:rPr>
            </w:r>
            <w:r w:rsidR="00DE01B6">
              <w:rPr>
                <w:noProof/>
                <w:webHidden/>
              </w:rPr>
              <w:fldChar w:fldCharType="separate"/>
            </w:r>
            <w:r w:rsidR="00DE01B6">
              <w:rPr>
                <w:noProof/>
                <w:webHidden/>
              </w:rPr>
              <w:t>4</w:t>
            </w:r>
            <w:r w:rsidR="00DE01B6">
              <w:rPr>
                <w:noProof/>
                <w:webHidden/>
              </w:rPr>
              <w:fldChar w:fldCharType="end"/>
            </w:r>
          </w:hyperlink>
        </w:p>
        <w:p w:rsidR="00DE01B6" w:rsidRDefault="00DE01B6">
          <w:r>
            <w:rPr>
              <w:b/>
              <w:bCs/>
            </w:rPr>
            <w:fldChar w:fldCharType="end"/>
          </w:r>
        </w:p>
      </w:sdtContent>
    </w:sdt>
    <w:p w:rsidR="00DE01B6" w:rsidRDefault="00DE01B6" w:rsidP="00DC414A">
      <w:pPr>
        <w:pStyle w:val="Ttulo1"/>
      </w:pPr>
    </w:p>
    <w:p w:rsidR="00DE01B6" w:rsidRDefault="00DE01B6" w:rsidP="00DC414A">
      <w:pPr>
        <w:pStyle w:val="Ttulo1"/>
      </w:pPr>
    </w:p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DE01B6" w:rsidRDefault="00DE01B6" w:rsidP="00DE01B6"/>
    <w:p w:rsidR="009A4312" w:rsidRDefault="009A4312" w:rsidP="00DC414A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47165042"/>
    </w:p>
    <w:p w:rsidR="00512719" w:rsidRDefault="00512719" w:rsidP="00512719"/>
    <w:p w:rsidR="00512719" w:rsidRPr="00512719" w:rsidRDefault="00512719" w:rsidP="00512719"/>
    <w:p w:rsidR="00187A2B" w:rsidRPr="00C47C1E" w:rsidRDefault="00DC414A" w:rsidP="00DC414A">
      <w:pPr>
        <w:pStyle w:val="Ttulo1"/>
      </w:pPr>
      <w:r>
        <w:lastRenderedPageBreak/>
        <w:t>Contexto</w:t>
      </w:r>
      <w:bookmarkEnd w:id="0"/>
    </w:p>
    <w:p w:rsidR="00445BFE" w:rsidRDefault="00445BFE" w:rsidP="00853E49">
      <w:pPr>
        <w:ind w:firstLine="360"/>
        <w:jc w:val="both"/>
      </w:pPr>
    </w:p>
    <w:p w:rsidR="00DC414A" w:rsidRDefault="00486346" w:rsidP="00853E49">
      <w:pPr>
        <w:ind w:firstLine="360"/>
        <w:jc w:val="both"/>
      </w:pPr>
      <w:r>
        <w:t xml:space="preserve">A pesquisa nacional </w:t>
      </w:r>
      <w:r w:rsidR="00182A0B">
        <w:t xml:space="preserve">Retrato da Leitura no Brasil, em 2012, do </w:t>
      </w:r>
      <w:r w:rsidR="00DC414A">
        <w:t xml:space="preserve">Instituto Pró-Livro </w:t>
      </w:r>
      <w:r w:rsidR="00DD7952">
        <w:t>[1]</w:t>
      </w:r>
      <w:r w:rsidR="00182A0B">
        <w:t xml:space="preserve"> aponta que 29% dos brasileiros escolhem um livro para ler </w:t>
      </w:r>
      <w:r w:rsidR="00194973">
        <w:t>por indicação de outras pessoas,</w:t>
      </w:r>
      <w:r w:rsidR="00182A0B" w:rsidRPr="00194973">
        <w:rPr>
          <w:color w:val="FF0000"/>
        </w:rPr>
        <w:t xml:space="preserve"> </w:t>
      </w:r>
      <w:r w:rsidR="00DF764A" w:rsidRPr="00DF764A">
        <w:t>enquanto que</w:t>
      </w:r>
      <w:r w:rsidR="00182A0B" w:rsidRPr="00194973">
        <w:rPr>
          <w:color w:val="FF0000"/>
        </w:rPr>
        <w:t xml:space="preserve"> </w:t>
      </w:r>
      <w:r w:rsidR="00182A0B">
        <w:t>Espanha 79% dos entrevistados respondeu que escolhem um livro por indicação de um amigo, colega de t</w:t>
      </w:r>
      <w:bookmarkStart w:id="1" w:name="_GoBack"/>
      <w:bookmarkEnd w:id="1"/>
      <w:r w:rsidR="00182A0B">
        <w:t xml:space="preserve">rabalho ou familiar.  </w:t>
      </w:r>
      <w:r w:rsidR="00B34BDA">
        <w:t>Segundo</w:t>
      </w:r>
      <w:r w:rsidR="00182A0B">
        <w:t xml:space="preserve"> a mesma pesquisa, os brasileiros leem </w:t>
      </w:r>
      <w:r w:rsidR="00B34BDA">
        <w:t xml:space="preserve">quatro livros por ano em média, enquanto que os espanhóis leem dez. A explicação do por que os espanhóis leem mais que os brasileiros é complexa e envolve diversos fatores socioeconômicos porém uma possível explicação é que </w:t>
      </w:r>
      <w:r w:rsidR="0094149E">
        <w:t>pessoas próximas conhecem nossas preferencias e assim são capazes de fazer sugestões com maiores chances de serem seguidas.</w:t>
      </w:r>
      <w:r w:rsidR="008D312E">
        <w:t xml:space="preserve"> A relação entre o consumo e a influência social foi explorada no livro Comportamento do Consumidor de </w:t>
      </w:r>
      <w:r w:rsidR="008D312E" w:rsidRPr="008D312E">
        <w:t>Ernesto Michelangelo Giglio</w:t>
      </w:r>
      <w:r w:rsidR="008D312E">
        <w:t xml:space="preserve"> [</w:t>
      </w:r>
      <w:r w:rsidR="00DD7952">
        <w:t>2</w:t>
      </w:r>
      <w:r w:rsidR="008D312E">
        <w:t>].</w:t>
      </w:r>
    </w:p>
    <w:p w:rsidR="008D312E" w:rsidRDefault="008D312E" w:rsidP="006504DA">
      <w:pPr>
        <w:ind w:firstLine="360"/>
        <w:jc w:val="both"/>
      </w:pPr>
      <w:r>
        <w:t xml:space="preserve">A Web 2.0 permite as pessoas </w:t>
      </w:r>
      <w:r w:rsidR="00645097">
        <w:t>expressarem</w:t>
      </w:r>
      <w:r>
        <w:t xml:space="preserve"> suas opiniões sobre produtos e serviços. Sites como a Amazon.com contém</w:t>
      </w:r>
      <w:r w:rsidR="00853E49">
        <w:t xml:space="preserve"> além de</w:t>
      </w:r>
      <w:r>
        <w:t xml:space="preserve"> </w:t>
      </w:r>
      <w:r w:rsidR="00853E49">
        <w:t xml:space="preserve">informações sobre seus produtos a opinião e relatos de outros consumidores. </w:t>
      </w:r>
      <w:r>
        <w:t>Nossos hábitos e preferencias estão espalhados na internet em diversos sites</w:t>
      </w:r>
      <w:r w:rsidR="00853E49">
        <w:t>. Toda essa informação é capturada e utilizada para mapear a preferencia dos consumidores. Empresas como a Amazon</w:t>
      </w:r>
      <w:r w:rsidR="00645097">
        <w:t xml:space="preserve"> e Netflix</w:t>
      </w:r>
      <w:r w:rsidR="00853E49">
        <w:t xml:space="preserve"> utilizam-se </w:t>
      </w:r>
      <w:r w:rsidR="00A868C0">
        <w:t>dos chamados sistemas de recomendação</w:t>
      </w:r>
      <w:r w:rsidR="00853E49">
        <w:t xml:space="preserve"> </w:t>
      </w:r>
      <w:r w:rsidR="00853E49" w:rsidRPr="00DF764A">
        <w:t>para</w:t>
      </w:r>
      <w:r w:rsidR="00A868C0" w:rsidRPr="00DF764A">
        <w:t xml:space="preserve">, de </w:t>
      </w:r>
      <w:r w:rsidR="00A868C0">
        <w:t xml:space="preserve">forma automatizada, </w:t>
      </w:r>
      <w:r w:rsidR="00853E49">
        <w:t xml:space="preserve">recomendar produtos e serviços para seus clientes. </w:t>
      </w:r>
      <w:r w:rsidR="00645097">
        <w:t xml:space="preserve">A Amazon, primeiramente especializada em venda de livros, recomenda a compra de livros similares aos que os clientes tenham gostado no passado e aumentando assim as possibilidades de venda. Estima-se que </w:t>
      </w:r>
      <w:r w:rsidR="00DF764A">
        <w:t>35%</w:t>
      </w:r>
      <w:r w:rsidR="00645097">
        <w:t xml:space="preserve"> das vendas da Amazon são provenientes das suas recomendações [</w:t>
      </w:r>
      <w:r w:rsidR="00DD7952">
        <w:t>3</w:t>
      </w:r>
      <w:r w:rsidR="00645097">
        <w:t>].</w:t>
      </w:r>
    </w:p>
    <w:p w:rsidR="007C3B33" w:rsidRDefault="00A868C0" w:rsidP="006504DA">
      <w:pPr>
        <w:ind w:firstLine="360"/>
        <w:jc w:val="both"/>
      </w:pPr>
      <w:r>
        <w:t>Sistemas</w:t>
      </w:r>
      <w:r w:rsidR="004F10FD">
        <w:t xml:space="preserve"> de Recomendações</w:t>
      </w:r>
      <w:r>
        <w:t xml:space="preserve"> é uma subárea de aprendizagem de máquina que </w:t>
      </w:r>
      <w:r w:rsidR="0030494A">
        <w:t xml:space="preserve">se utiliza de ferramentas de software e técnicas </w:t>
      </w:r>
      <w:r w:rsidR="004F10FD">
        <w:t>para prover sugestões de itens que seja útil para um usuário [</w:t>
      </w:r>
      <w:r w:rsidR="00DD7952">
        <w:t>4</w:t>
      </w:r>
      <w:r w:rsidR="004F10FD">
        <w:t xml:space="preserve">]. Um item pode ser um produto, como livro, filmes, DVDs, ou serviços como pacotes de viagem ou mesmo um anúncio. Os Sistemas de Recomendações podem ser classificados como sendo </w:t>
      </w:r>
      <w:r w:rsidR="00DF764A">
        <w:rPr>
          <w:i/>
        </w:rPr>
        <w:t>filtragem por</w:t>
      </w:r>
      <w:r w:rsidR="007C3B33" w:rsidRPr="00DF764A">
        <w:rPr>
          <w:i/>
        </w:rPr>
        <w:t xml:space="preserve"> conteúdo</w:t>
      </w:r>
      <w:r w:rsidR="007C3B33">
        <w:t xml:space="preserve">, </w:t>
      </w:r>
      <w:r w:rsidR="00DF764A" w:rsidRPr="00DF764A">
        <w:rPr>
          <w:i/>
        </w:rPr>
        <w:t>filtragem</w:t>
      </w:r>
      <w:r w:rsidR="00DF764A">
        <w:t xml:space="preserve"> </w:t>
      </w:r>
      <w:r w:rsidR="00DF764A">
        <w:rPr>
          <w:i/>
        </w:rPr>
        <w:t>colaborativa</w:t>
      </w:r>
      <w:r w:rsidR="007C3B33">
        <w:t xml:space="preserve"> ou </w:t>
      </w:r>
      <w:r w:rsidR="00DF764A">
        <w:rPr>
          <w:i/>
        </w:rPr>
        <w:t>abordagem híbrida</w:t>
      </w:r>
      <w:r w:rsidR="007C3B33">
        <w:t xml:space="preserve"> </w:t>
      </w:r>
      <w:r w:rsidR="007C3B33" w:rsidRPr="00DF764A">
        <w:t>baseados</w:t>
      </w:r>
      <w:r w:rsidR="00DF764A">
        <w:t xml:space="preserve"> </w:t>
      </w:r>
      <w:r w:rsidR="007C3B33">
        <w:t>em como as recomendações são feitas [</w:t>
      </w:r>
      <w:r w:rsidR="00DD7952">
        <w:t>5</w:t>
      </w:r>
      <w:r w:rsidR="007C3B33">
        <w:t>].</w:t>
      </w:r>
    </w:p>
    <w:p w:rsidR="00DE01B6" w:rsidRDefault="00DE01B6" w:rsidP="006504DA">
      <w:pPr>
        <w:ind w:firstLine="360"/>
        <w:jc w:val="both"/>
      </w:pPr>
    </w:p>
    <w:p w:rsidR="00DE01B6" w:rsidRDefault="00DE01B6" w:rsidP="006504DA">
      <w:pPr>
        <w:ind w:firstLine="360"/>
        <w:jc w:val="both"/>
      </w:pPr>
    </w:p>
    <w:p w:rsidR="00DE01B6" w:rsidRDefault="00DE01B6" w:rsidP="006504DA">
      <w:pPr>
        <w:ind w:firstLine="360"/>
        <w:jc w:val="both"/>
      </w:pPr>
    </w:p>
    <w:p w:rsidR="009A4312" w:rsidRDefault="009A4312" w:rsidP="009A4312">
      <w:pPr>
        <w:pStyle w:val="Ttulo1"/>
        <w:jc w:val="both"/>
      </w:pPr>
      <w:bookmarkStart w:id="2" w:name="_Toc347165043"/>
    </w:p>
    <w:p w:rsidR="009A4312" w:rsidRDefault="009A4312" w:rsidP="006504DA">
      <w:pPr>
        <w:pStyle w:val="Ttulo1"/>
        <w:jc w:val="both"/>
      </w:pPr>
    </w:p>
    <w:p w:rsidR="00512719" w:rsidRDefault="00512719" w:rsidP="00512719"/>
    <w:p w:rsidR="00512719" w:rsidRPr="00512719" w:rsidRDefault="00512719" w:rsidP="00512719"/>
    <w:p w:rsidR="009A4312" w:rsidRDefault="009A4312" w:rsidP="006504DA">
      <w:pPr>
        <w:pStyle w:val="Ttulo1"/>
        <w:jc w:val="both"/>
      </w:pPr>
      <w:r>
        <w:lastRenderedPageBreak/>
        <w:t>Motivação</w:t>
      </w:r>
    </w:p>
    <w:bookmarkEnd w:id="2"/>
    <w:p w:rsidR="009A4312" w:rsidRDefault="009A4312" w:rsidP="009A4312">
      <w:pPr>
        <w:ind w:firstLine="360"/>
        <w:jc w:val="both"/>
      </w:pPr>
    </w:p>
    <w:p w:rsidR="007C3B33" w:rsidRDefault="002D1589" w:rsidP="009A4312">
      <w:pPr>
        <w:ind w:firstLine="360"/>
        <w:jc w:val="both"/>
      </w:pPr>
      <w:r>
        <w:t>Como usar a tecnologia para ajudar as pessoas a lerem mais? Na disciplina de projeto de desenvolvimento na graduação essa pergunta nos levou a desenvolver um projeto com objetivo de criar uma comunidade de leitores para debater interesses em comuns e difundir hábitos de leitura entre eles. Esse projeto teve continuidade</w:t>
      </w:r>
      <w:r w:rsidR="00E16E76">
        <w:t xml:space="preserve"> </w:t>
      </w:r>
      <w:r>
        <w:t>fora da universidade com a fundação da startup Revobook.</w:t>
      </w:r>
      <w:r w:rsidR="00E16E76">
        <w:t xml:space="preserve"> Durante as nossas pesquisas, encontramos evidencias de que a leitura é uma atividade onde a influência social determina a predisposição de um indivíduo ser tornar um leitor regular ou não. Se o indivíduo está em contato com outras pessoas que </w:t>
      </w:r>
      <w:r w:rsidR="005754FA">
        <w:t>possuem o hábito de ler, principalmente na família,</w:t>
      </w:r>
      <w:r w:rsidR="00E16E76">
        <w:t xml:space="preserve"> ele tende a ler mais. Isso é especialmente verdade se o conteúdo da leitura for de seu interesse [</w:t>
      </w:r>
      <w:r w:rsidR="00DD7952">
        <w:t>1</w:t>
      </w:r>
      <w:r w:rsidR="00E16E76">
        <w:t xml:space="preserve">]. </w:t>
      </w:r>
      <w:r w:rsidR="00DA17A3">
        <w:t>A nossa hipótese é que uma recomendação de boa qualidade (usando com parâmetro principalmente a acurácia) tem o potencial de diminuir a taxa de abandono de livros e reforçar o hábito da leitura no público alvo.</w:t>
      </w:r>
    </w:p>
    <w:p w:rsidR="00DA17A3" w:rsidRDefault="00DA17A3" w:rsidP="009A4312">
      <w:pPr>
        <w:ind w:firstLine="360"/>
        <w:jc w:val="both"/>
      </w:pPr>
      <w:r>
        <w:t xml:space="preserve">Acredita-se que um sistema de recomendação juntamente com outras técnicas como o </w:t>
      </w:r>
      <w:r>
        <w:rPr>
          <w:i/>
        </w:rPr>
        <w:t>gamification</w:t>
      </w:r>
      <w:r w:rsidR="006504DA">
        <w:t xml:space="preserve"> - </w:t>
      </w:r>
      <w:r>
        <w:t>relacionado com as áreas de marketing, business e psicologia</w:t>
      </w:r>
      <w:r w:rsidR="006504DA">
        <w:t xml:space="preserve"> -</w:t>
      </w:r>
      <w:r>
        <w:t xml:space="preserve"> que é a aplicação de elementos de jogos em contextos não relacionados a games</w:t>
      </w:r>
      <w:r w:rsidR="00162C5D">
        <w:t xml:space="preserve"> [</w:t>
      </w:r>
      <w:r w:rsidR="00DD7952">
        <w:t>6</w:t>
      </w:r>
      <w:r w:rsidR="00162C5D">
        <w:t>]</w:t>
      </w:r>
      <w:r>
        <w:t xml:space="preserve">, possa criar um </w:t>
      </w:r>
      <w:r w:rsidR="006504DA">
        <w:t>ambiente motivador e estimulador da leitura para um público de jovens e adultos entre 18 e 30 anos.</w:t>
      </w:r>
    </w:p>
    <w:p w:rsidR="006504DA" w:rsidRDefault="009A4312" w:rsidP="009A4312">
      <w:pPr>
        <w:ind w:firstLine="360"/>
        <w:jc w:val="both"/>
      </w:pPr>
      <w:r>
        <w:t>A a</w:t>
      </w:r>
      <w:r w:rsidR="006504DA">
        <w:t xml:space="preserve">plicação dessas técnicas constitui um diferencial competitivo de um produto real em comparação com outras redes semelhantes como </w:t>
      </w:r>
      <w:r w:rsidR="005754FA">
        <w:t>a comunidade de leitores</w:t>
      </w:r>
      <w:r w:rsidR="006504DA">
        <w:t xml:space="preserve"> </w:t>
      </w:r>
      <w:r w:rsidR="005754FA">
        <w:t>brasileira</w:t>
      </w:r>
      <w:r w:rsidR="006504DA">
        <w:t xml:space="preserve"> Skoob (</w:t>
      </w:r>
      <w:hyperlink r:id="rId9" w:history="1">
        <w:r w:rsidR="006504DA" w:rsidRPr="00800C75">
          <w:rPr>
            <w:rStyle w:val="Hyperlink"/>
          </w:rPr>
          <w:t>www.skoob.com.br</w:t>
        </w:r>
      </w:hyperlink>
      <w:r w:rsidR="006504DA">
        <w:t>)</w:t>
      </w:r>
      <w:r w:rsidR="005754FA">
        <w:t>,</w:t>
      </w:r>
      <w:r w:rsidR="006504DA">
        <w:t xml:space="preserve"> e a americana, Goodreads (</w:t>
      </w:r>
      <w:hyperlink r:id="rId10" w:history="1">
        <w:r w:rsidR="006504DA" w:rsidRPr="00800C75">
          <w:rPr>
            <w:rStyle w:val="Hyperlink"/>
          </w:rPr>
          <w:t>www.goodreads.com</w:t>
        </w:r>
      </w:hyperlink>
      <w:r w:rsidR="006504DA">
        <w:t>). Essa rede proposta se bem sucedida em criar essa comunidade de leitores, possui a possibilidade real de grande valor econômico para promover, por exemplo, vendas de livros comissionadas e publicidade personalizada a um nicho de clientes consumidores de livros e artigos relacionados.</w:t>
      </w:r>
    </w:p>
    <w:p w:rsidR="00DE01B6" w:rsidRDefault="00DE01B6" w:rsidP="006504DA">
      <w:pPr>
        <w:ind w:left="360"/>
        <w:jc w:val="both"/>
      </w:pPr>
    </w:p>
    <w:p w:rsidR="00DE01B6" w:rsidRDefault="00DE01B6" w:rsidP="006504DA">
      <w:pPr>
        <w:ind w:left="360"/>
        <w:jc w:val="both"/>
      </w:pPr>
    </w:p>
    <w:p w:rsidR="00DE01B6" w:rsidRDefault="00DE01B6" w:rsidP="006504DA">
      <w:pPr>
        <w:ind w:left="360"/>
        <w:jc w:val="both"/>
      </w:pPr>
    </w:p>
    <w:p w:rsidR="00DE01B6" w:rsidRDefault="00DE01B6" w:rsidP="006504DA">
      <w:pPr>
        <w:ind w:left="360"/>
        <w:jc w:val="both"/>
      </w:pPr>
    </w:p>
    <w:p w:rsidR="00DE01B6" w:rsidRDefault="00DE01B6" w:rsidP="006504DA">
      <w:pPr>
        <w:ind w:left="360"/>
        <w:jc w:val="both"/>
      </w:pPr>
    </w:p>
    <w:p w:rsidR="00DE01B6" w:rsidRDefault="00DE01B6" w:rsidP="006504DA">
      <w:pPr>
        <w:ind w:left="360"/>
        <w:jc w:val="both"/>
      </w:pPr>
    </w:p>
    <w:p w:rsidR="00512719" w:rsidRDefault="00512719" w:rsidP="006504DA">
      <w:pPr>
        <w:ind w:left="360"/>
        <w:jc w:val="both"/>
      </w:pPr>
    </w:p>
    <w:p w:rsidR="00512719" w:rsidRDefault="00512719" w:rsidP="006504DA">
      <w:pPr>
        <w:ind w:left="360"/>
        <w:jc w:val="both"/>
      </w:pPr>
    </w:p>
    <w:p w:rsidR="00512719" w:rsidRDefault="00512719" w:rsidP="006504DA">
      <w:pPr>
        <w:ind w:left="360"/>
        <w:jc w:val="both"/>
      </w:pPr>
    </w:p>
    <w:p w:rsidR="00512719" w:rsidRDefault="00512719" w:rsidP="006504DA">
      <w:pPr>
        <w:ind w:left="360"/>
        <w:jc w:val="both"/>
      </w:pPr>
    </w:p>
    <w:p w:rsidR="002C439C" w:rsidRDefault="002C439C" w:rsidP="002C439C">
      <w:pPr>
        <w:pStyle w:val="Ttulo1"/>
      </w:pPr>
      <w:bookmarkStart w:id="3" w:name="_Toc347165044"/>
      <w:r>
        <w:lastRenderedPageBreak/>
        <w:t>Objetivo</w:t>
      </w:r>
      <w:bookmarkEnd w:id="3"/>
    </w:p>
    <w:p w:rsidR="009A4312" w:rsidRDefault="009A4312" w:rsidP="00B635A4">
      <w:pPr>
        <w:ind w:firstLine="360"/>
        <w:jc w:val="both"/>
      </w:pPr>
    </w:p>
    <w:p w:rsidR="005754FA" w:rsidRDefault="00B635A4" w:rsidP="00B635A4">
      <w:pPr>
        <w:ind w:firstLine="360"/>
        <w:jc w:val="both"/>
      </w:pPr>
      <w:r>
        <w:t>Esse trabalho de graduação tem como objetivo fazer uma revisão da literatura dos principais tópicos e trabalhos relacionados à área de</w:t>
      </w:r>
      <w:r w:rsidR="002C5E96">
        <w:t xml:space="preserve"> sistemas de recomendações</w:t>
      </w:r>
      <w:r>
        <w:t xml:space="preserve">. A revisão mostrará uma evolução histórica dos sistemas desde o seu surgimento em meados da década de 90 aos dias </w:t>
      </w:r>
      <w:r w:rsidR="00DF764A" w:rsidRPr="00DF764A">
        <w:t>de hoje</w:t>
      </w:r>
      <w:r w:rsidR="002C5E96">
        <w:t xml:space="preserve"> e sua importância no contexto </w:t>
      </w:r>
      <w:r w:rsidR="00DF764A" w:rsidRPr="00DF764A">
        <w:t>atual</w:t>
      </w:r>
      <w:r>
        <w:t xml:space="preserve">. </w:t>
      </w:r>
      <w:r w:rsidR="002C5E96">
        <w:t xml:space="preserve">Serão explorados os três tipos de </w:t>
      </w:r>
      <w:r w:rsidR="00325F5C">
        <w:t>abordagens</w:t>
      </w:r>
      <w:r w:rsidR="002C5E96">
        <w:t>: Sistemas Baseados em Conteúdo; Sistemas Colaborativos e; Sistemas Híbridos.</w:t>
      </w:r>
    </w:p>
    <w:p w:rsidR="002C5E96" w:rsidRDefault="00DF764A" w:rsidP="00B635A4">
      <w:pPr>
        <w:ind w:firstLine="360"/>
        <w:jc w:val="both"/>
      </w:pPr>
      <w:r>
        <w:t>Em seguida a</w:t>
      </w:r>
      <w:r w:rsidR="002C5E96">
        <w:t xml:space="preserve"> formalização do problema será realizada </w:t>
      </w:r>
      <w:r w:rsidRPr="00DF764A">
        <w:t>e</w:t>
      </w:r>
      <w:r w:rsidR="00325F5C" w:rsidRPr="005A4BDC">
        <w:rPr>
          <w:color w:val="FF0000"/>
        </w:rPr>
        <w:t xml:space="preserve"> </w:t>
      </w:r>
      <w:r w:rsidR="00325F5C">
        <w:t xml:space="preserve">será proposto um sistema de recomendação baseado em filtragem colaborativa. </w:t>
      </w:r>
      <w:r w:rsidR="00BC3BD9">
        <w:t>Os testes comparativos serão feitos usando a base de dados pública</w:t>
      </w:r>
      <w:r w:rsidR="00FA7F03">
        <w:t xml:space="preserve"> [</w:t>
      </w:r>
      <w:r w:rsidR="00DD7952">
        <w:t>7</w:t>
      </w:r>
      <w:r w:rsidR="00FA7F03">
        <w:t>]</w:t>
      </w:r>
      <w:r w:rsidR="00BC3BD9">
        <w:t>. O</w:t>
      </w:r>
      <w:r w:rsidR="00325F5C">
        <w:t xml:space="preserve"> sistema</w:t>
      </w:r>
      <w:r w:rsidR="00BC3BD9">
        <w:t xml:space="preserve"> proposto</w:t>
      </w:r>
      <w:r w:rsidR="00325F5C">
        <w:t xml:space="preserve"> será comparado com outros sistemas e resultados serão apresentados.</w:t>
      </w:r>
      <w:r w:rsidR="002C5E96">
        <w:t xml:space="preserve"> </w:t>
      </w:r>
      <w:r w:rsidR="00BC3BD9">
        <w:t xml:space="preserve">Esse sistema poderá ser </w:t>
      </w:r>
      <w:proofErr w:type="gramStart"/>
      <w:r w:rsidR="00BC3BD9">
        <w:t>imp</w:t>
      </w:r>
      <w:r w:rsidR="00FA7F03">
        <w:t>lementado</w:t>
      </w:r>
      <w:proofErr w:type="gramEnd"/>
      <w:r w:rsidR="00FA7F03">
        <w:t xml:space="preserve"> para uma aplicação real de recomendação de livros.</w:t>
      </w: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DE01B6" w:rsidRDefault="00DE01B6" w:rsidP="00B635A4">
      <w:pPr>
        <w:ind w:firstLine="360"/>
        <w:jc w:val="both"/>
      </w:pPr>
    </w:p>
    <w:p w:rsidR="00512719" w:rsidRDefault="00512719" w:rsidP="00B635A4">
      <w:pPr>
        <w:ind w:firstLine="360"/>
        <w:jc w:val="both"/>
      </w:pPr>
    </w:p>
    <w:p w:rsidR="009A4312" w:rsidRDefault="009A4312" w:rsidP="00486346">
      <w:pPr>
        <w:pStyle w:val="Ttulo1"/>
      </w:pPr>
      <w:bookmarkStart w:id="4" w:name="_Toc347165045"/>
    </w:p>
    <w:p w:rsidR="00512719" w:rsidRDefault="00512719" w:rsidP="00512719"/>
    <w:p w:rsidR="00512719" w:rsidRPr="00512719" w:rsidRDefault="00512719" w:rsidP="00512719"/>
    <w:p w:rsidR="00486346" w:rsidRDefault="00486346" w:rsidP="00486346">
      <w:pPr>
        <w:pStyle w:val="Ttulo1"/>
      </w:pPr>
      <w:r>
        <w:lastRenderedPageBreak/>
        <w:t>Cronograma</w:t>
      </w:r>
      <w:bookmarkEnd w:id="4"/>
    </w:p>
    <w:p w:rsidR="00DC414A" w:rsidRDefault="00DC414A"/>
    <w:p w:rsidR="00FA7F03" w:rsidRPr="00FA7F03" w:rsidRDefault="00FA7F03" w:rsidP="00FA7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0"/>
        <w:gridCol w:w="903"/>
        <w:gridCol w:w="903"/>
        <w:gridCol w:w="846"/>
        <w:gridCol w:w="779"/>
        <w:gridCol w:w="781"/>
      </w:tblGrid>
      <w:tr w:rsidR="00162C5D" w:rsidRPr="00FA7F03" w:rsidTr="00162C5D">
        <w:trPr>
          <w:trHeight w:val="278"/>
        </w:trPr>
        <w:tc>
          <w:tcPr>
            <w:tcW w:w="4260" w:type="dxa"/>
            <w:shd w:val="clear" w:color="auto" w:fill="E6E6E6"/>
          </w:tcPr>
          <w:p w:rsidR="00162C5D" w:rsidRPr="00FA7F03" w:rsidRDefault="00162C5D" w:rsidP="00FA7F03">
            <w:pPr>
              <w:rPr>
                <w:lang w:eastAsia="pt-BR"/>
              </w:rPr>
            </w:pPr>
            <w:r w:rsidRPr="00FA7F03">
              <w:rPr>
                <w:lang w:eastAsia="pt-BR"/>
              </w:rPr>
              <w:t>DESCRIÇÃO DA ATIVIDADE</w:t>
            </w:r>
          </w:p>
        </w:tc>
        <w:tc>
          <w:tcPr>
            <w:tcW w:w="903" w:type="dxa"/>
            <w:shd w:val="clear" w:color="auto" w:fill="E6E6E6"/>
          </w:tcPr>
          <w:p w:rsidR="00162C5D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DEZ</w:t>
            </w:r>
          </w:p>
        </w:tc>
        <w:tc>
          <w:tcPr>
            <w:tcW w:w="903" w:type="dxa"/>
            <w:shd w:val="clear" w:color="auto" w:fill="E6E6E6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JAN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E6E6E6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FEV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E6E6E6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MAR</w:t>
            </w:r>
          </w:p>
        </w:tc>
        <w:tc>
          <w:tcPr>
            <w:tcW w:w="781" w:type="dxa"/>
            <w:shd w:val="clear" w:color="auto" w:fill="E6E6E6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ABR</w:t>
            </w: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162C5D">
            <w:pPr>
              <w:rPr>
                <w:lang w:eastAsia="pt-BR"/>
              </w:rPr>
            </w:pPr>
            <w:r w:rsidRPr="00FA7F03">
              <w:rPr>
                <w:lang w:eastAsia="pt-BR"/>
              </w:rPr>
              <w:t>Coleta de m</w:t>
            </w:r>
            <w:r>
              <w:rPr>
                <w:lang w:eastAsia="pt-BR"/>
              </w:rPr>
              <w:t>aterial, leitura de artigos e livros.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r w:rsidRPr="00FA7F03">
              <w:rPr>
                <w:lang w:eastAsia="pt-BR"/>
              </w:rPr>
              <w:t>Preparação e finalização da proposta inicial.</w:t>
            </w:r>
          </w:p>
        </w:tc>
        <w:tc>
          <w:tcPr>
            <w:tcW w:w="903" w:type="dxa"/>
            <w:shd w:val="clear" w:color="auto" w:fill="FFFFFF" w:themeFill="background1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r w:rsidRPr="00FA7F03">
              <w:rPr>
                <w:lang w:eastAsia="pt-BR"/>
              </w:rPr>
              <w:t xml:space="preserve">Pesquisa e estudo </w:t>
            </w:r>
            <w:r>
              <w:rPr>
                <w:lang w:eastAsia="pt-BR"/>
              </w:rPr>
              <w:t>sobre as principais tecnologias e ferramentas de uso para aplicação de sistemas de recomendação.</w:t>
            </w:r>
          </w:p>
        </w:tc>
        <w:tc>
          <w:tcPr>
            <w:tcW w:w="903" w:type="dxa"/>
            <w:shd w:val="clear" w:color="auto" w:fill="FFFFFF" w:themeFill="background1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1129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proofErr w:type="gramStart"/>
            <w:r w:rsidRPr="00FA7F03">
              <w:rPr>
                <w:lang w:eastAsia="pt-BR"/>
              </w:rPr>
              <w:t>Implementação</w:t>
            </w:r>
            <w:proofErr w:type="gramEnd"/>
            <w:r w:rsidRPr="00FA7F03">
              <w:rPr>
                <w:lang w:eastAsia="pt-BR"/>
              </w:rPr>
              <w:t xml:space="preserve"> de uma das tecnologias estudadas</w:t>
            </w:r>
            <w:r>
              <w:rPr>
                <w:lang w:eastAsia="pt-BR"/>
              </w:rPr>
              <w:t>.</w:t>
            </w: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shd w:val="clear" w:color="auto" w:fill="auto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Escrita do trabalho de graduação (Revisão da Literatura e desenvolvimento).</w:t>
            </w: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Escrita do trabalho de graduação (</w:t>
            </w:r>
            <w:r w:rsidRPr="00FA7F03">
              <w:rPr>
                <w:lang w:eastAsia="pt-BR"/>
              </w:rPr>
              <w:t>Preparação do relatório final</w:t>
            </w:r>
            <w:r>
              <w:rPr>
                <w:lang w:eastAsia="pt-BR"/>
              </w:rPr>
              <w:t>)</w:t>
            </w:r>
            <w:r w:rsidRPr="00FA7F03">
              <w:rPr>
                <w:lang w:eastAsia="pt-BR"/>
              </w:rPr>
              <w:t>.</w:t>
            </w:r>
          </w:p>
          <w:p w:rsidR="00162C5D" w:rsidRPr="00FA7F03" w:rsidRDefault="00162C5D" w:rsidP="00FA7F03">
            <w:pPr>
              <w:rPr>
                <w:lang w:eastAsia="pt-BR"/>
              </w:rPr>
            </w:pP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r w:rsidRPr="00FA7F03">
              <w:rPr>
                <w:lang w:eastAsia="pt-BR"/>
              </w:rPr>
              <w:t>Preparação da apresentação.</w:t>
            </w: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62C5D" w:rsidRPr="00FA7F03" w:rsidTr="00162C5D">
        <w:trPr>
          <w:trHeight w:val="851"/>
        </w:trPr>
        <w:tc>
          <w:tcPr>
            <w:tcW w:w="4260" w:type="dxa"/>
          </w:tcPr>
          <w:p w:rsidR="00162C5D" w:rsidRPr="00FA7F03" w:rsidRDefault="00162C5D" w:rsidP="00FA7F03">
            <w:pPr>
              <w:rPr>
                <w:lang w:eastAsia="pt-BR"/>
              </w:rPr>
            </w:pPr>
            <w:r>
              <w:rPr>
                <w:lang w:eastAsia="pt-BR"/>
              </w:rPr>
              <w:t>Defesa do trabalho de g</w:t>
            </w:r>
            <w:r w:rsidRPr="00FA7F03">
              <w:rPr>
                <w:lang w:eastAsia="pt-BR"/>
              </w:rPr>
              <w:t xml:space="preserve">raduação. </w:t>
            </w: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3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6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" w:type="dxa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:rsidR="00162C5D" w:rsidRPr="00FA7F03" w:rsidRDefault="00162C5D" w:rsidP="00FA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71D2B" w:rsidRDefault="00FA7F03">
      <w:r w:rsidRPr="00FA7F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771D2B" w:rsidRDefault="00771D2B" w:rsidP="00771D2B">
      <w:pPr>
        <w:pStyle w:val="Ttulo1"/>
      </w:pPr>
      <w:bookmarkStart w:id="5" w:name="_Toc347165046"/>
      <w:r>
        <w:lastRenderedPageBreak/>
        <w:t>Referencias</w:t>
      </w:r>
      <w:bookmarkEnd w:id="5"/>
    </w:p>
    <w:p w:rsidR="00771D2B" w:rsidRDefault="00771D2B" w:rsidP="00771D2B"/>
    <w:p w:rsidR="00997443" w:rsidRPr="00DD7952" w:rsidRDefault="00DD7952" w:rsidP="00997443">
      <w:r>
        <w:t xml:space="preserve">[1] </w:t>
      </w:r>
      <w:r w:rsidR="00997443">
        <w:t>Amorim</w:t>
      </w:r>
      <w:r w:rsidR="00997443" w:rsidRPr="00DD7952">
        <w:t xml:space="preserve">, Galeno. </w:t>
      </w:r>
      <w:r w:rsidR="00997443" w:rsidRPr="00DD7952">
        <w:rPr>
          <w:i/>
          <w:iCs/>
        </w:rPr>
        <w:t>Retrato Da Leitura No Brasil</w:t>
      </w:r>
      <w:r w:rsidR="00997443" w:rsidRPr="00DD7952">
        <w:t>. 3rd ed. São Paulo: Imprensa Oficial</w:t>
      </w:r>
      <w:r w:rsidR="00997443">
        <w:t>/Instituto Pró-Livro</w:t>
      </w:r>
      <w:r w:rsidR="00997443" w:rsidRPr="00DD7952">
        <w:t xml:space="preserve">, 2012. Print. </w:t>
      </w:r>
    </w:p>
    <w:p w:rsidR="00997443" w:rsidRPr="00DD7952" w:rsidRDefault="00997443" w:rsidP="00997443">
      <w:pPr>
        <w:rPr>
          <w:lang w:val="en-US"/>
        </w:rPr>
      </w:pPr>
      <w:r>
        <w:t xml:space="preserve">[2] </w:t>
      </w:r>
      <w:r w:rsidRPr="00DD7952">
        <w:t xml:space="preserve">Giglio, Ernesto Michelangelo. </w:t>
      </w:r>
      <w:r w:rsidRPr="00DD7952">
        <w:rPr>
          <w:i/>
          <w:iCs/>
        </w:rPr>
        <w:t>O Comportamento Do Consumidor</w:t>
      </w:r>
      <w:r w:rsidRPr="00DD7952">
        <w:t xml:space="preserve">. São Paulo: Thomson, 2005. </w:t>
      </w:r>
      <w:r w:rsidRPr="00DD7952">
        <w:rPr>
          <w:lang w:val="en-US"/>
        </w:rPr>
        <w:t xml:space="preserve">Print. </w:t>
      </w:r>
    </w:p>
    <w:p w:rsidR="00BF3E8A" w:rsidRPr="00BF3E8A" w:rsidRDefault="00997443" w:rsidP="00997443">
      <w:pPr>
        <w:rPr>
          <w:lang w:val="en-US"/>
        </w:rPr>
      </w:pPr>
      <w:r>
        <w:rPr>
          <w:lang w:val="en-US"/>
        </w:rPr>
        <w:t>[3</w:t>
      </w:r>
      <w:proofErr w:type="gramStart"/>
      <w:r w:rsidR="00DD7952">
        <w:rPr>
          <w:lang w:val="en-US"/>
        </w:rPr>
        <w:t xml:space="preserve">]  </w:t>
      </w:r>
      <w:proofErr w:type="spellStart"/>
      <w:r w:rsidR="00BF3E8A" w:rsidRPr="00BF3E8A">
        <w:rPr>
          <w:lang w:val="en-US"/>
        </w:rPr>
        <w:t>Celma</w:t>
      </w:r>
      <w:proofErr w:type="spellEnd"/>
      <w:proofErr w:type="gramEnd"/>
      <w:r w:rsidR="00BF3E8A" w:rsidRPr="00BF3E8A">
        <w:rPr>
          <w:lang w:val="en-US"/>
        </w:rPr>
        <w:t xml:space="preserve">, Oscar and Paul </w:t>
      </w:r>
      <w:proofErr w:type="spellStart"/>
      <w:r w:rsidR="00BF3E8A" w:rsidRPr="00BF3E8A">
        <w:rPr>
          <w:lang w:val="en-US"/>
        </w:rPr>
        <w:t>Lamere</w:t>
      </w:r>
      <w:proofErr w:type="spellEnd"/>
      <w:r w:rsidR="00BF3E8A" w:rsidRPr="00BF3E8A">
        <w:rPr>
          <w:lang w:val="en-US"/>
        </w:rPr>
        <w:t xml:space="preserve">. </w:t>
      </w:r>
      <w:proofErr w:type="gramStart"/>
      <w:r w:rsidR="00BF3E8A" w:rsidRPr="00BF3E8A">
        <w:rPr>
          <w:lang w:val="en-US"/>
        </w:rPr>
        <w:t>"Music Recommendation Tutorial."</w:t>
      </w:r>
      <w:proofErr w:type="gramEnd"/>
      <w:r w:rsidR="00BF3E8A" w:rsidRPr="00BF3E8A">
        <w:rPr>
          <w:lang w:val="en-US"/>
        </w:rPr>
        <w:t> </w:t>
      </w:r>
      <w:proofErr w:type="gramStart"/>
      <w:r w:rsidR="00BF3E8A" w:rsidRPr="00BF3E8A">
        <w:rPr>
          <w:i/>
          <w:iCs/>
          <w:lang w:val="en-US"/>
        </w:rPr>
        <w:t>Proceedings of 8th International Conference on Music Information Retrieval</w:t>
      </w:r>
      <w:r w:rsidR="00BF3E8A" w:rsidRPr="00BF3E8A">
        <w:rPr>
          <w:lang w:val="en-US"/>
        </w:rPr>
        <w:t>.</w:t>
      </w:r>
      <w:proofErr w:type="gramEnd"/>
      <w:r w:rsidR="00BF3E8A" w:rsidRPr="00BF3E8A">
        <w:rPr>
          <w:lang w:val="en-US"/>
        </w:rPr>
        <w:t xml:space="preserve"> </w:t>
      </w:r>
      <w:r w:rsidR="00BF3E8A" w:rsidRPr="00DD7952">
        <w:rPr>
          <w:lang w:val="en-US"/>
        </w:rPr>
        <w:t>2007.</w:t>
      </w:r>
    </w:p>
    <w:p w:rsidR="00997443" w:rsidRPr="00DD7952" w:rsidRDefault="00997443" w:rsidP="00997443">
      <w:pPr>
        <w:rPr>
          <w:lang w:val="en-US"/>
        </w:rPr>
      </w:pPr>
      <w:r>
        <w:rPr>
          <w:lang w:val="en-US"/>
        </w:rPr>
        <w:t xml:space="preserve">[4] </w:t>
      </w:r>
      <w:r w:rsidRPr="00DD7952">
        <w:rPr>
          <w:lang w:val="en-US"/>
        </w:rPr>
        <w:t xml:space="preserve">Kantor, Paul B., Francesco Ricci, </w:t>
      </w:r>
      <w:proofErr w:type="spellStart"/>
      <w:r w:rsidRPr="00DD7952">
        <w:rPr>
          <w:lang w:val="en-US"/>
        </w:rPr>
        <w:t>Lior</w:t>
      </w:r>
      <w:proofErr w:type="spellEnd"/>
      <w:r w:rsidRPr="00DD7952">
        <w:rPr>
          <w:lang w:val="en-US"/>
        </w:rPr>
        <w:t xml:space="preserve"> </w:t>
      </w:r>
      <w:proofErr w:type="spellStart"/>
      <w:r w:rsidRPr="00DD7952">
        <w:rPr>
          <w:lang w:val="en-US"/>
        </w:rPr>
        <w:t>Rokach</w:t>
      </w:r>
      <w:proofErr w:type="spellEnd"/>
      <w:r w:rsidRPr="00DD7952">
        <w:rPr>
          <w:lang w:val="en-US"/>
        </w:rPr>
        <w:t xml:space="preserve">, and </w:t>
      </w:r>
      <w:proofErr w:type="spellStart"/>
      <w:r w:rsidRPr="00DD7952">
        <w:rPr>
          <w:lang w:val="en-US"/>
        </w:rPr>
        <w:t>Bracha</w:t>
      </w:r>
      <w:proofErr w:type="spellEnd"/>
      <w:r w:rsidRPr="00DD7952">
        <w:rPr>
          <w:lang w:val="en-US"/>
        </w:rPr>
        <w:t xml:space="preserve"> </w:t>
      </w:r>
      <w:proofErr w:type="spellStart"/>
      <w:r w:rsidRPr="00DD7952">
        <w:rPr>
          <w:lang w:val="en-US"/>
        </w:rPr>
        <w:t>Shapira</w:t>
      </w:r>
      <w:proofErr w:type="spellEnd"/>
      <w:r w:rsidRPr="00DD7952">
        <w:rPr>
          <w:lang w:val="en-US"/>
        </w:rPr>
        <w:t xml:space="preserve">. </w:t>
      </w:r>
      <w:proofErr w:type="gramStart"/>
      <w:r w:rsidRPr="00DD7952">
        <w:rPr>
          <w:i/>
          <w:iCs/>
          <w:lang w:val="en-US"/>
        </w:rPr>
        <w:t>Recommender Systems Handbook</w:t>
      </w:r>
      <w:r w:rsidRPr="00DD7952">
        <w:rPr>
          <w:lang w:val="en-US"/>
        </w:rPr>
        <w:t>.</w:t>
      </w:r>
      <w:proofErr w:type="gramEnd"/>
      <w:r w:rsidRPr="00DD7952">
        <w:rPr>
          <w:lang w:val="en-US"/>
        </w:rPr>
        <w:t xml:space="preserve"> Dordrecht: Springer, 2011. Print. </w:t>
      </w:r>
    </w:p>
    <w:p w:rsidR="00DD7952" w:rsidRPr="00DD7952" w:rsidRDefault="00997443" w:rsidP="00997443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="00DD7952" w:rsidRPr="00DD7952">
        <w:rPr>
          <w:lang w:val="en-US"/>
        </w:rPr>
        <w:t>Adomavicius</w:t>
      </w:r>
      <w:proofErr w:type="spellEnd"/>
      <w:r w:rsidR="00DD7952" w:rsidRPr="00DD7952">
        <w:rPr>
          <w:lang w:val="en-US"/>
        </w:rPr>
        <w:t xml:space="preserve">, G., and A. </w:t>
      </w:r>
      <w:proofErr w:type="spellStart"/>
      <w:r w:rsidR="00DD7952" w:rsidRPr="00DD7952">
        <w:rPr>
          <w:lang w:val="en-US"/>
        </w:rPr>
        <w:t>Tuzhilin</w:t>
      </w:r>
      <w:proofErr w:type="spellEnd"/>
      <w:r w:rsidR="00DD7952" w:rsidRPr="00DD7952">
        <w:rPr>
          <w:lang w:val="en-US"/>
        </w:rPr>
        <w:t xml:space="preserve">. "Toward the next Generation of Recommender Systems: A Survey of the State-of-the-art and Possible Extensions." </w:t>
      </w:r>
      <w:r w:rsidR="00DD7952" w:rsidRPr="00DD7952">
        <w:rPr>
          <w:i/>
          <w:iCs/>
          <w:lang w:val="en-US"/>
        </w:rPr>
        <w:t>IEEE Transactions on Knowledge and Data Engineering</w:t>
      </w:r>
      <w:r w:rsidR="00DD7952" w:rsidRPr="00DD7952">
        <w:rPr>
          <w:lang w:val="en-US"/>
        </w:rPr>
        <w:t xml:space="preserve"> 17.6 (2005): 734-49. Print. </w:t>
      </w:r>
    </w:p>
    <w:p w:rsidR="00DD7952" w:rsidRPr="00512719" w:rsidRDefault="00997443" w:rsidP="00DD7952">
      <w:r>
        <w:rPr>
          <w:lang w:val="en-US"/>
        </w:rPr>
        <w:t xml:space="preserve">[6] </w:t>
      </w:r>
      <w:proofErr w:type="spellStart"/>
      <w:r w:rsidR="00DD7952" w:rsidRPr="00DD7952">
        <w:rPr>
          <w:lang w:val="en-US"/>
        </w:rPr>
        <w:t>Werbach</w:t>
      </w:r>
      <w:proofErr w:type="spellEnd"/>
      <w:r w:rsidR="00DD7952" w:rsidRPr="00DD7952">
        <w:rPr>
          <w:lang w:val="en-US"/>
        </w:rPr>
        <w:t xml:space="preserve">, Kevin, and Dan Hunter. </w:t>
      </w:r>
      <w:r w:rsidR="00DD7952" w:rsidRPr="00DD7952">
        <w:rPr>
          <w:i/>
          <w:iCs/>
          <w:lang w:val="en-US"/>
        </w:rPr>
        <w:t>For the Win: How Game Thinking Can Revolutionize Your Business.</w:t>
      </w:r>
      <w:r w:rsidR="00DD7952" w:rsidRPr="00DD7952">
        <w:rPr>
          <w:lang w:val="en-US"/>
        </w:rPr>
        <w:t xml:space="preserve"> </w:t>
      </w:r>
      <w:proofErr w:type="spellStart"/>
      <w:r w:rsidR="00DD7952" w:rsidRPr="00512719">
        <w:t>Sl</w:t>
      </w:r>
      <w:proofErr w:type="spellEnd"/>
      <w:r w:rsidR="00DD7952" w:rsidRPr="00512719">
        <w:t xml:space="preserve">: </w:t>
      </w:r>
      <w:proofErr w:type="spellStart"/>
      <w:r w:rsidR="00DD7952" w:rsidRPr="00512719">
        <w:t>Wharton</w:t>
      </w:r>
      <w:proofErr w:type="spellEnd"/>
      <w:r w:rsidR="00DD7952" w:rsidRPr="00512719">
        <w:t xml:space="preserve"> Digital Pr., 2012. Print. </w:t>
      </w:r>
    </w:p>
    <w:p w:rsidR="00997443" w:rsidRPr="00997443" w:rsidRDefault="00997443" w:rsidP="00997443">
      <w:pPr>
        <w:rPr>
          <w:iCs/>
        </w:rPr>
      </w:pPr>
      <w:bookmarkStart w:id="6" w:name="_Ref207425774"/>
      <w:r w:rsidRPr="00512719">
        <w:rPr>
          <w:iCs/>
        </w:rPr>
        <w:t xml:space="preserve">[7] </w:t>
      </w:r>
      <w:r w:rsidRPr="00997443">
        <w:rPr>
          <w:iCs/>
        </w:rPr>
        <w:t xml:space="preserve">A Book-Crossing </w:t>
      </w:r>
      <w:proofErr w:type="spellStart"/>
      <w:r w:rsidRPr="00997443">
        <w:rPr>
          <w:iCs/>
        </w:rPr>
        <w:t>Dataset</w:t>
      </w:r>
      <w:proofErr w:type="spellEnd"/>
      <w:r w:rsidRPr="00997443">
        <w:rPr>
          <w:iCs/>
        </w:rPr>
        <w:t>. Disponível em: &lt;</w:t>
      </w:r>
      <w:r w:rsidRPr="00997443">
        <w:t xml:space="preserve"> </w:t>
      </w:r>
      <w:r w:rsidRPr="00997443">
        <w:rPr>
          <w:iCs/>
        </w:rPr>
        <w:t xml:space="preserve">http://www.informatik.uni-freiburg.de/~cziegler/BX/ </w:t>
      </w:r>
      <w:r>
        <w:rPr>
          <w:iCs/>
        </w:rPr>
        <w:t>&gt;. Acesso em: 28/01</w:t>
      </w:r>
      <w:r w:rsidRPr="00997443">
        <w:rPr>
          <w:iCs/>
        </w:rPr>
        <w:t>/20</w:t>
      </w:r>
      <w:bookmarkEnd w:id="6"/>
      <w:r>
        <w:rPr>
          <w:iCs/>
        </w:rPr>
        <w:t>13</w:t>
      </w:r>
    </w:p>
    <w:p w:rsidR="00997443" w:rsidRPr="00997443" w:rsidRDefault="00997443" w:rsidP="00DD7952"/>
    <w:p w:rsidR="009D2C63" w:rsidRDefault="009D2C6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/>
    <w:p w:rsidR="00997443" w:rsidRDefault="00997443" w:rsidP="00997443">
      <w:pPr>
        <w:jc w:val="center"/>
      </w:pPr>
      <w:r>
        <w:t>___________________________________</w:t>
      </w:r>
    </w:p>
    <w:p w:rsidR="00997443" w:rsidRDefault="00997443" w:rsidP="00997443">
      <w:pPr>
        <w:jc w:val="center"/>
      </w:pPr>
      <w:r w:rsidRPr="00997443">
        <w:t xml:space="preserve">Ricardo Bastos Cavalcante Prudêncio </w:t>
      </w:r>
      <w:r>
        <w:t>(Orientador)</w:t>
      </w:r>
    </w:p>
    <w:p w:rsidR="00997443" w:rsidRDefault="00997443" w:rsidP="00997443">
      <w:pPr>
        <w:jc w:val="center"/>
      </w:pPr>
    </w:p>
    <w:p w:rsidR="00997443" w:rsidRDefault="00997443" w:rsidP="00997443">
      <w:pPr>
        <w:jc w:val="center"/>
      </w:pPr>
    </w:p>
    <w:p w:rsidR="00997443" w:rsidRDefault="00997443" w:rsidP="00997443">
      <w:pPr>
        <w:jc w:val="center"/>
      </w:pPr>
    </w:p>
    <w:p w:rsidR="00997443" w:rsidRDefault="00997443" w:rsidP="00997443">
      <w:pPr>
        <w:jc w:val="center"/>
      </w:pPr>
      <w:r>
        <w:t>___________________________________</w:t>
      </w:r>
    </w:p>
    <w:p w:rsidR="00997443" w:rsidRDefault="00997443" w:rsidP="00997443">
      <w:pPr>
        <w:jc w:val="center"/>
      </w:pPr>
      <w:r>
        <w:t>Igor Rafael Guimarães Medeiros (Aluno)</w:t>
      </w:r>
    </w:p>
    <w:p w:rsidR="00997443" w:rsidRPr="00997443" w:rsidRDefault="00997443"/>
    <w:sectPr w:rsidR="00997443" w:rsidRPr="00997443" w:rsidSect="00593CC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47E"/>
    <w:multiLevelType w:val="hybridMultilevel"/>
    <w:tmpl w:val="3A9AA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F5D17"/>
    <w:multiLevelType w:val="hybridMultilevel"/>
    <w:tmpl w:val="170C9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43598"/>
    <w:multiLevelType w:val="hybridMultilevel"/>
    <w:tmpl w:val="6D50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C0"/>
    <w:rsid w:val="000843DE"/>
    <w:rsid w:val="00162C5D"/>
    <w:rsid w:val="00182A0B"/>
    <w:rsid w:val="00187A2B"/>
    <w:rsid w:val="00194973"/>
    <w:rsid w:val="002C439C"/>
    <w:rsid w:val="002C5E96"/>
    <w:rsid w:val="002D1589"/>
    <w:rsid w:val="0030494A"/>
    <w:rsid w:val="00325F5C"/>
    <w:rsid w:val="00445BFE"/>
    <w:rsid w:val="0046498A"/>
    <w:rsid w:val="00486346"/>
    <w:rsid w:val="004F10FD"/>
    <w:rsid w:val="00512719"/>
    <w:rsid w:val="005754FA"/>
    <w:rsid w:val="00593CC0"/>
    <w:rsid w:val="005A4BDC"/>
    <w:rsid w:val="00645097"/>
    <w:rsid w:val="006504DA"/>
    <w:rsid w:val="007223CC"/>
    <w:rsid w:val="00771D2B"/>
    <w:rsid w:val="007A3EE1"/>
    <w:rsid w:val="007C3B33"/>
    <w:rsid w:val="007C4E69"/>
    <w:rsid w:val="00853E49"/>
    <w:rsid w:val="008D312E"/>
    <w:rsid w:val="0094149E"/>
    <w:rsid w:val="00997443"/>
    <w:rsid w:val="009A4312"/>
    <w:rsid w:val="009D2C63"/>
    <w:rsid w:val="00A309A7"/>
    <w:rsid w:val="00A868C0"/>
    <w:rsid w:val="00B34BDA"/>
    <w:rsid w:val="00B635A4"/>
    <w:rsid w:val="00BC3BD9"/>
    <w:rsid w:val="00BF3E8A"/>
    <w:rsid w:val="00C47C1E"/>
    <w:rsid w:val="00CE6A70"/>
    <w:rsid w:val="00DA17A3"/>
    <w:rsid w:val="00DC414A"/>
    <w:rsid w:val="00DD7952"/>
    <w:rsid w:val="00DE01B6"/>
    <w:rsid w:val="00DF764A"/>
    <w:rsid w:val="00E16E76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0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3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3CC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C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41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504DA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01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01B6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DE0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1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1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1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1B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0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0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3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3CC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C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41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504DA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01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01B6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DE0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1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1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1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1B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0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oodread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koob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s13</b:Tag>
    <b:SourceType>DocumentFromInternetSite</b:SourceType>
    <b:Guid>{F86FC623-73C9-4477-AF8D-46D418D9CCC8}</b:Guid>
    <b:Author>
      <b:Author>
        <b:NameList>
          <b:Person>
            <b:Last>Pró-Livro</b:Last>
            <b:First>Instituto</b:First>
          </b:Person>
        </b:NameList>
      </b:Author>
    </b:Author>
    <b:YearAccessed>2013</b:YearAccessed>
    <b:MonthAccessed>Janeiro</b:MonthAccessed>
    <b:DayAccessed>27</b:DayAccessed>
    <b:URL>http://www.prolivro.org.br/ipl/publier4.0/dados/anexos/4056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18B12-B042-4BB6-80F4-859C2A0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 graduação</vt:lpstr>
    </vt:vector>
  </TitlesOfParts>
  <Company>Universidade Federal de Pernambuco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 graduação</dc:title>
  <dc:creator>Igor Rafael Guimarães Medeiros</dc:creator>
  <cp:lastModifiedBy>Igor Medeiros</cp:lastModifiedBy>
  <cp:revision>5</cp:revision>
  <dcterms:created xsi:type="dcterms:W3CDTF">2013-01-29T01:21:00Z</dcterms:created>
  <dcterms:modified xsi:type="dcterms:W3CDTF">2013-01-29T02:17:00Z</dcterms:modified>
</cp:coreProperties>
</file>